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584239AA" w14:textId="002543FB" w:rsidR="003E4F45" w:rsidRPr="003E4F45" w:rsidRDefault="0008274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{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1A81E661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  <w:bookmarkStart w:id="11" w:name="_GoBack"/>
      <w:bookmarkEnd w:id="11"/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8274E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82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82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82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8274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82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82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82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8274E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827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827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827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827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827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8274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827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827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827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8274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8274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827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8274E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827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827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827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827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827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827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8274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827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827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827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8274E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8274E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8274E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8274E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827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827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827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827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827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8274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827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827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827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827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8274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8274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8274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08274E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0827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0827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08274E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08274E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08274E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lastRenderedPageBreak/>
              <w:t>23 : 59 : 58</w:t>
            </w:r>
          </w:p>
          <w:p w14:paraId="3255BC77" w14:textId="3E0AB801" w:rsidR="00927D58" w:rsidRPr="0081677B" w:rsidRDefault="00927D58" w:rsidP="0081677B"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Heading2"/>
      </w:pPr>
      <w:r w:rsidRPr="00963977"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81677B" w:rsidRPr="00963977" w14:paraId="504DDBEF" w14:textId="77777777" w:rsidTr="0008274E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08274E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08274E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08274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08274E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08274E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08274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08274E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08274E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08274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08274E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08274E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08274E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08274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08274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08274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08274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08274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08274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08274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08274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08274E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08274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08274E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08274E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81677B" w:rsidRPr="00963977" w14:paraId="366A8EC3" w14:textId="77777777" w:rsidTr="0008274E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08274E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08274E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08274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08274E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08274E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08274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08274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08274E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08274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08274E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08274E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08274E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08274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08274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08274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08274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08274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08274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08274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08274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08274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08274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08274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08274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08274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08274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7C8D1886" w14:textId="77777777" w:rsidR="0081677B" w:rsidRPr="00963977" w:rsidRDefault="0081677B" w:rsidP="0008274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39972F49" w14:textId="77777777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lastRenderedPageBreak/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B98B8" w14:textId="77777777" w:rsidR="003537BE" w:rsidRDefault="003537BE" w:rsidP="008068A2">
      <w:pPr>
        <w:spacing w:after="0" w:line="240" w:lineRule="auto"/>
      </w:pPr>
      <w:r>
        <w:separator/>
      </w:r>
    </w:p>
  </w:endnote>
  <w:endnote w:type="continuationSeparator" w:id="0">
    <w:p w14:paraId="01DA990B" w14:textId="77777777" w:rsidR="003537BE" w:rsidRDefault="003537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EF13A" w14:textId="77777777" w:rsidR="0008274E" w:rsidRDefault="00082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FFD8" w14:textId="77777777" w:rsidR="0008274E" w:rsidRDefault="0008274E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08274E" w:rsidRDefault="0008274E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08274E" w:rsidRDefault="0008274E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08274E" w:rsidRDefault="0008274E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08274E" w:rsidRDefault="0008274E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08274E" w:rsidRDefault="0008274E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08274E" w:rsidRDefault="0008274E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08274E" w:rsidRDefault="0008274E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08274E" w:rsidRDefault="0008274E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08274E" w:rsidRDefault="0008274E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08274E" w:rsidRDefault="0008274E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08274E" w:rsidRDefault="0008274E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08274E" w:rsidRDefault="0008274E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08274E" w:rsidRDefault="0008274E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08274E" w:rsidRDefault="0008274E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40A9F7C3" w:rsidR="0008274E" w:rsidRDefault="0008274E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6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6A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40A9F7C3" w:rsidR="0008274E" w:rsidRDefault="0008274E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06A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06A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08274E" w:rsidRDefault="0008274E">
    <w:pPr>
      <w:pStyle w:val="Footer"/>
    </w:pPr>
  </w:p>
  <w:p w14:paraId="2781A903" w14:textId="77777777" w:rsidR="0008274E" w:rsidRPr="00AC77AD" w:rsidRDefault="0008274E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D459" w14:textId="77777777" w:rsidR="0008274E" w:rsidRDefault="000827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08274E" w:rsidRDefault="0008274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08274E" w:rsidRDefault="0008274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08274E" w:rsidRDefault="0008274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08274E" w:rsidRDefault="0008274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08274E" w:rsidRDefault="0008274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08274E" w:rsidRDefault="0008274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08274E" w:rsidRDefault="0008274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08274E" w:rsidRDefault="0008274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02E8EE91" w:rsidR="0008274E" w:rsidRDefault="0008274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6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6A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02E8EE91" w:rsidR="0008274E" w:rsidRDefault="0008274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06A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06A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234F2" w14:textId="77777777" w:rsidR="003537BE" w:rsidRDefault="003537BE" w:rsidP="008068A2">
      <w:pPr>
        <w:spacing w:after="0" w:line="240" w:lineRule="auto"/>
      </w:pPr>
      <w:r>
        <w:separator/>
      </w:r>
    </w:p>
  </w:footnote>
  <w:footnote w:type="continuationSeparator" w:id="0">
    <w:p w14:paraId="53F0E5DA" w14:textId="77777777" w:rsidR="003537BE" w:rsidRDefault="003537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88DC" w14:textId="77777777" w:rsidR="0008274E" w:rsidRDefault="00082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96DD" w14:textId="77777777" w:rsidR="0008274E" w:rsidRDefault="0008274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C8A1" w14:textId="77777777" w:rsidR="0008274E" w:rsidRDefault="000827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08274E" w:rsidRDefault="0008274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25"/>
  </w:num>
  <w:num w:numId="5">
    <w:abstractNumId w:val="7"/>
  </w:num>
  <w:num w:numId="6">
    <w:abstractNumId w:val="20"/>
  </w:num>
  <w:num w:numId="7">
    <w:abstractNumId w:val="10"/>
  </w:num>
  <w:num w:numId="8">
    <w:abstractNumId w:val="26"/>
  </w:num>
  <w:num w:numId="9">
    <w:abstractNumId w:val="30"/>
  </w:num>
  <w:num w:numId="10">
    <w:abstractNumId w:val="0"/>
  </w:num>
  <w:num w:numId="11">
    <w:abstractNumId w:val="12"/>
  </w:num>
  <w:num w:numId="12">
    <w:abstractNumId w:val="2"/>
  </w:num>
  <w:num w:numId="13">
    <w:abstractNumId w:val="16"/>
  </w:num>
  <w:num w:numId="14">
    <w:abstractNumId w:val="29"/>
  </w:num>
  <w:num w:numId="15">
    <w:abstractNumId w:val="19"/>
  </w:num>
  <w:num w:numId="16">
    <w:abstractNumId w:val="27"/>
  </w:num>
  <w:num w:numId="17">
    <w:abstractNumId w:val="17"/>
  </w:num>
  <w:num w:numId="18">
    <w:abstractNumId w:val="8"/>
  </w:num>
  <w:num w:numId="19">
    <w:abstractNumId w:val="13"/>
  </w:num>
  <w:num w:numId="20">
    <w:abstractNumId w:val="1"/>
  </w:num>
  <w:num w:numId="21">
    <w:abstractNumId w:val="11"/>
  </w:num>
  <w:num w:numId="22">
    <w:abstractNumId w:val="15"/>
  </w:num>
  <w:num w:numId="23">
    <w:abstractNumId w:val="3"/>
  </w:num>
  <w:num w:numId="24">
    <w:abstractNumId w:val="21"/>
  </w:num>
  <w:num w:numId="25">
    <w:abstractNumId w:val="18"/>
  </w:num>
  <w:num w:numId="26">
    <w:abstractNumId w:val="22"/>
  </w:num>
  <w:num w:numId="27">
    <w:abstractNumId w:val="5"/>
  </w:num>
  <w:num w:numId="28">
    <w:abstractNumId w:val="24"/>
  </w:num>
  <w:num w:numId="29">
    <w:abstractNumId w:val="6"/>
  </w:num>
  <w:num w:numId="30">
    <w:abstractNumId w:val="4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56357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274E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33C3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06A8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43B04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37BE"/>
    <w:rsid w:val="003547AA"/>
    <w:rsid w:val="00354E6F"/>
    <w:rsid w:val="003559C1"/>
    <w:rsid w:val="00357245"/>
    <w:rsid w:val="0036187E"/>
    <w:rsid w:val="00363FBE"/>
    <w:rsid w:val="00364C97"/>
    <w:rsid w:val="003662BE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5D6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77F31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8109-12EE-496D-BF88-E6E0BA78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llie</cp:lastModifiedBy>
  <cp:revision>5</cp:revision>
  <cp:lastPrinted>2015-10-26T22:35:00Z</cp:lastPrinted>
  <dcterms:created xsi:type="dcterms:W3CDTF">2021-09-29T14:56:00Z</dcterms:created>
  <dcterms:modified xsi:type="dcterms:W3CDTF">2023-03-31T15:30:00Z</dcterms:modified>
  <cp:category>programming, education, software engineering, software development</cp:category>
</cp:coreProperties>
</file>